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543063">
        <w:rPr>
          <w:rFonts w:ascii="仿宋" w:eastAsia="仿宋" w:hAnsi="仿宋"/>
          <w:b/>
          <w:color w:val="000000" w:themeColor="text1"/>
          <w:sz w:val="24"/>
          <w:szCs w:val="24"/>
        </w:rPr>
        <w:t>3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543063">
        <w:rPr>
          <w:rFonts w:ascii="仿宋" w:eastAsia="仿宋" w:hAnsi="仿宋" w:hint="eastAsia"/>
          <w:b/>
          <w:color w:val="000000" w:themeColor="text1"/>
          <w:sz w:val="24"/>
          <w:szCs w:val="24"/>
        </w:rPr>
        <w:t>一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EF7E1C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543063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543063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784" w:type="dxa"/>
        <w:tblLook w:val="04A0"/>
      </w:tblPr>
      <w:tblGrid>
        <w:gridCol w:w="704"/>
        <w:gridCol w:w="1276"/>
        <w:gridCol w:w="6804"/>
      </w:tblGrid>
      <w:tr w:rsidR="000C06FA" w:rsidRPr="000C06FA" w:rsidTr="0082376E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EF7E1C" w:rsidRDefault="000C06FA" w:rsidP="00EF7E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F7E1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EF7E1C" w:rsidRDefault="000C06FA" w:rsidP="00EF7E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F7E1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FA" w:rsidRPr="00EF7E1C" w:rsidRDefault="000C06FA" w:rsidP="00EF7E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EF7E1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基金名称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达定期开放混合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25一年持有期混合型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0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势成长三个月定期开放混合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利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智精选一年持有期混合型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2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盈一年定期开放债券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7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星选一年持有期混合型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7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星耀优选3个月持有期混合型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招益稳健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通精选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光熠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利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1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金安量化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平衡养老目标三年持有期混合型发起式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多元价值三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领航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悦一年定期开放债券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6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周期景气混合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6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享增益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动能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福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碳中和混合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9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先锋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核心消费股票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鑫享鼎益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1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智能制造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3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诚选一年持有期混合型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3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沪深300指数增强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4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500指数增强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5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短债债券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同业存单AAA指数7天持有期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小盘成长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数字经济混合型发起式证券投资基金（QDII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9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稳健养老目标一年持有期混合型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1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选平衡6个月持有期混合型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2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泰港股通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3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质企业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4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先锋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6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尊悦一年定期开放债券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7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景气一年持有期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8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45三年持有期混合型发起式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8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高端装备股票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8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颐利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5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选稳健6个月持有期混合型发起式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6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积极养老目标五年持有期混合型发起式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6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55五年持有期混合型发起式基金中基金（F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动力混合型证券投资基金（L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纯债债券型证券投资基金（L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科创主题混合型证券投资基金（L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未来混合型证券投资基金（LOF）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2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汇选混合型基金中基金（FOF</w:t>
            </w:r>
          </w:p>
        </w:tc>
      </w:tr>
      <w:tr w:rsidR="004E46FC" w:rsidRPr="004E46FC" w:rsidTr="0082376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FC" w:rsidRPr="004E46FC" w:rsidRDefault="004E46FC" w:rsidP="004E46F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6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动力混合型证券投资基金</w:t>
            </w:r>
          </w:p>
        </w:tc>
      </w:tr>
    </w:tbl>
    <w:p w:rsidR="00BB3501" w:rsidRPr="006957B7" w:rsidRDefault="00D2592F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543063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C3520E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D2592F" w:rsidRPr="006957B7" w:rsidRDefault="00BB3501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543063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53CA8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E802E6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17279A" w:rsidRPr="0017279A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E802E6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17279A" w:rsidRPr="0017279A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0F49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79A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57B7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02E6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3710-CB1D-4865-9809-DC50DE11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4</Characters>
  <Application>Microsoft Office Word</Application>
  <DocSecurity>4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1T16:03:00Z</dcterms:created>
  <dcterms:modified xsi:type="dcterms:W3CDTF">2023-04-21T16:03:00Z</dcterms:modified>
</cp:coreProperties>
</file>